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F001C" w14:textId="77777777" w:rsidR="00352124" w:rsidRDefault="00352124" w:rsidP="0035212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50F5D79" w14:textId="77777777" w:rsidR="004A3F99" w:rsidRPr="00352124" w:rsidRDefault="004A3F99" w:rsidP="0035212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7B40843" w14:textId="6EDA507F" w:rsidR="00352124" w:rsidRPr="00352124" w:rsidRDefault="00352124" w:rsidP="0035212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>Утвърдил: …………………………….…</w:t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30ADE73B" w14:textId="484EF86B" w:rsidR="00352124" w:rsidRPr="00352124" w:rsidRDefault="00352124" w:rsidP="0035212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52124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 xml:space="preserve">(директор, подпис, печат) </w:t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1A8C83B3" w14:textId="77777777" w:rsidR="00352124" w:rsidRPr="00352124" w:rsidRDefault="00352124" w:rsidP="0035212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BA52586" w14:textId="49E6D057" w:rsidR="00352124" w:rsidRPr="00F21A1D" w:rsidRDefault="00352124" w:rsidP="0035212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52124">
        <w:rPr>
          <w:rFonts w:ascii="Times New Roman" w:hAnsi="Times New Roman" w:cs="Times New Roman"/>
          <w:b/>
          <w:i/>
          <w:sz w:val="28"/>
          <w:szCs w:val="28"/>
        </w:rPr>
        <w:t>ПРОГРАМА И ГРАФИК НА ДОПЪЛНИТЕЛНОТО ОБ</w:t>
      </w:r>
      <w:r w:rsidR="00F21A1D">
        <w:rPr>
          <w:rFonts w:ascii="Times New Roman" w:hAnsi="Times New Roman" w:cs="Times New Roman"/>
          <w:b/>
          <w:i/>
          <w:sz w:val="28"/>
          <w:szCs w:val="28"/>
        </w:rPr>
        <w:t>УЧЕНИЕ ПО Български език и литература</w:t>
      </w:r>
    </w:p>
    <w:p w14:paraId="5E470E2B" w14:textId="27720B56" w:rsidR="00352124" w:rsidRPr="00352124" w:rsidRDefault="00F21A1D" w:rsidP="0035212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ГРУПА С УЧЕНИЦИ ОТ 3 В </w:t>
      </w:r>
      <w:r w:rsidR="00352124" w:rsidRPr="00352124">
        <w:rPr>
          <w:rFonts w:ascii="Times New Roman" w:hAnsi="Times New Roman" w:cs="Times New Roman"/>
          <w:b/>
          <w:i/>
          <w:sz w:val="28"/>
          <w:szCs w:val="28"/>
        </w:rPr>
        <w:t>КЛАС</w:t>
      </w:r>
      <w:r w:rsidR="002137EB" w:rsidRPr="00352124">
        <w:rPr>
          <w:rFonts w:ascii="Times New Roman" w:hAnsi="Times New Roman" w:cs="Times New Roman"/>
          <w:b/>
          <w:i/>
          <w:sz w:val="28"/>
          <w:szCs w:val="28"/>
        </w:rPr>
        <w:tab/>
      </w:r>
    </w:p>
    <w:tbl>
      <w:tblPr>
        <w:tblW w:w="21869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"/>
        <w:gridCol w:w="36"/>
        <w:gridCol w:w="18295"/>
        <w:gridCol w:w="921"/>
        <w:gridCol w:w="312"/>
        <w:gridCol w:w="1233"/>
        <w:gridCol w:w="676"/>
      </w:tblGrid>
      <w:tr w:rsidR="00352124" w:rsidRPr="00352124" w14:paraId="191AF18F" w14:textId="77777777" w:rsidTr="004A3F99">
        <w:trPr>
          <w:tblHeader/>
        </w:trPr>
        <w:tc>
          <w:tcPr>
            <w:tcW w:w="432" w:type="dxa"/>
            <w:gridSpan w:val="2"/>
            <w:tcBorders>
              <w:top w:val="single" w:sz="6" w:space="0" w:color="DEE2E6"/>
              <w:bottom w:val="single" w:sz="12" w:space="0" w:color="DEE2E6"/>
              <w:right w:val="single" w:sz="6" w:space="0" w:color="EBEAEA"/>
            </w:tcBorders>
            <w:shd w:val="clear" w:color="auto" w:fill="FFFFFF"/>
            <w:vAlign w:val="bottom"/>
            <w:hideMark/>
          </w:tcPr>
          <w:p w14:paraId="66F763B5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18295" w:type="dxa"/>
            <w:tcBorders>
              <w:top w:val="single" w:sz="6" w:space="0" w:color="DEE2E6"/>
              <w:bottom w:val="single" w:sz="12" w:space="0" w:color="DEE2E6"/>
              <w:right w:val="single" w:sz="6" w:space="0" w:color="EBEAEA"/>
            </w:tcBorders>
            <w:shd w:val="clear" w:color="auto" w:fill="FFFFFF"/>
            <w:vAlign w:val="bottom"/>
            <w:hideMark/>
          </w:tcPr>
          <w:p w14:paraId="7B334E2E" w14:textId="72DAE75C" w:rsidR="00614C1D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  <w:lang w:val="en-US"/>
              </w:rPr>
              <w:t xml:space="preserve">        </w:t>
            </w:r>
            <w:r w:rsidR="00614C1D">
              <w:rPr>
                <w:rFonts w:cs="Times New Roman"/>
                <w:b/>
                <w:bCs/>
                <w:lang w:val="en-US"/>
              </w:rPr>
              <w:t xml:space="preserve">                   </w:t>
            </w:r>
            <w:r w:rsidRPr="00352124">
              <w:rPr>
                <w:rFonts w:cs="Times New Roman"/>
                <w:b/>
                <w:bCs/>
                <w:lang w:val="en-US"/>
              </w:rPr>
              <w:t xml:space="preserve">     </w:t>
            </w:r>
            <w:proofErr w:type="spellStart"/>
            <w:r w:rsidRPr="00352124">
              <w:rPr>
                <w:rFonts w:cs="Times New Roman"/>
                <w:b/>
                <w:bCs/>
                <w:lang w:val="en-US"/>
              </w:rPr>
              <w:t>Тема</w:t>
            </w:r>
            <w:proofErr w:type="spellEnd"/>
            <w:r w:rsidRPr="00352124">
              <w:rPr>
                <w:rFonts w:cs="Times New Roman"/>
                <w:b/>
                <w:bCs/>
                <w:lang w:val="en-US"/>
              </w:rPr>
              <w:t xml:space="preserve">                                                                  </w:t>
            </w:r>
            <w:r w:rsidR="00614C1D">
              <w:rPr>
                <w:rFonts w:cs="Times New Roman"/>
                <w:b/>
                <w:bCs/>
              </w:rPr>
              <w:t>Дата на          Начален               Място на</w:t>
            </w:r>
            <w:r w:rsidR="00EA301D">
              <w:rPr>
                <w:rFonts w:cs="Times New Roman"/>
                <w:b/>
                <w:bCs/>
              </w:rPr>
              <w:t xml:space="preserve">                               Брой</w:t>
            </w:r>
          </w:p>
          <w:p w14:paraId="3BB8F9A9" w14:textId="440136C8" w:rsidR="00352124" w:rsidRPr="00352124" w:rsidRDefault="00614C1D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                                                                                                     провеждане</w:t>
            </w:r>
            <w:r w:rsidR="00352124" w:rsidRPr="00352124">
              <w:rPr>
                <w:rFonts w:cs="Times New Roman"/>
                <w:b/>
                <w:bCs/>
                <w:lang w:val="en-US"/>
              </w:rPr>
              <w:t xml:space="preserve">          </w:t>
            </w:r>
            <w:r>
              <w:rPr>
                <w:rFonts w:cs="Times New Roman"/>
                <w:b/>
                <w:bCs/>
              </w:rPr>
              <w:t>час</w:t>
            </w:r>
            <w:r w:rsidR="00352124" w:rsidRPr="00352124">
              <w:rPr>
                <w:rFonts w:cs="Times New Roman"/>
                <w:b/>
                <w:bCs/>
                <w:lang w:val="en-US"/>
              </w:rPr>
              <w:t xml:space="preserve">                      </w:t>
            </w:r>
            <w:r>
              <w:rPr>
                <w:rFonts w:cs="Times New Roman"/>
                <w:b/>
                <w:bCs/>
              </w:rPr>
              <w:t>провеждане</w:t>
            </w:r>
            <w:r w:rsidR="00EA301D">
              <w:rPr>
                <w:rFonts w:cs="Times New Roman"/>
                <w:b/>
                <w:bCs/>
                <w:lang w:val="en-US"/>
              </w:rPr>
              <w:t xml:space="preserve">                  </w:t>
            </w:r>
            <w:r w:rsidR="00352124" w:rsidRPr="00352124">
              <w:rPr>
                <w:rFonts w:cs="Times New Roman"/>
                <w:b/>
                <w:bCs/>
                <w:lang w:val="en-US"/>
              </w:rPr>
              <w:t xml:space="preserve">     </w:t>
            </w:r>
            <w:r w:rsidR="00EA301D">
              <w:rPr>
                <w:rFonts w:cs="Times New Roman"/>
                <w:b/>
                <w:bCs/>
              </w:rPr>
              <w:t>часове</w:t>
            </w:r>
            <w:r w:rsidR="00352124" w:rsidRPr="00352124">
              <w:rPr>
                <w:rFonts w:cs="Times New Roman"/>
                <w:b/>
                <w:bCs/>
                <w:lang w:val="en-US"/>
              </w:rPr>
              <w:t xml:space="preserve">                               </w:t>
            </w:r>
          </w:p>
        </w:tc>
        <w:tc>
          <w:tcPr>
            <w:tcW w:w="1233" w:type="dxa"/>
            <w:gridSpan w:val="2"/>
            <w:tcBorders>
              <w:top w:val="single" w:sz="6" w:space="0" w:color="DEE2E6"/>
              <w:bottom w:val="single" w:sz="12" w:space="0" w:color="DEE2E6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4E993E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  <w:lang w:val="en-US"/>
              </w:rPr>
            </w:pPr>
            <w:r w:rsidRPr="00352124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52124">
              <w:rPr>
                <w:rFonts w:cs="Times New Roman"/>
                <w:b/>
                <w:bCs/>
                <w:lang w:val="en-US"/>
              </w:rPr>
              <w:t>Дата</w:t>
            </w:r>
            <w:proofErr w:type="spellEnd"/>
            <w:r w:rsidRPr="00352124">
              <w:rPr>
                <w:rFonts w:cs="Times New Roman"/>
                <w:b/>
                <w:bCs/>
                <w:lang w:val="en-US"/>
              </w:rPr>
              <w:t xml:space="preserve"> </w:t>
            </w:r>
          </w:p>
          <w:p w14:paraId="5C59B8FD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52124">
              <w:rPr>
                <w:rFonts w:cs="Times New Roman"/>
                <w:b/>
                <w:bCs/>
                <w:lang w:val="en-US"/>
              </w:rPr>
              <w:t>на</w:t>
            </w:r>
            <w:proofErr w:type="spellEnd"/>
            <w:r w:rsidRPr="00352124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52124">
              <w:rPr>
                <w:rFonts w:cs="Times New Roman"/>
                <w:b/>
                <w:bCs/>
                <w:lang w:val="en-US"/>
              </w:rPr>
              <w:t>провеждане</w:t>
            </w:r>
            <w:proofErr w:type="spellEnd"/>
            <w:r w:rsidRPr="00352124">
              <w:rPr>
                <w:rFonts w:cs="Times New Roman"/>
                <w:b/>
                <w:bCs/>
              </w:rPr>
              <w:t xml:space="preserve">            Начален </w:t>
            </w:r>
          </w:p>
          <w:p w14:paraId="791A971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</w:rPr>
              <w:t xml:space="preserve">                                                 час </w:t>
            </w:r>
          </w:p>
        </w:tc>
        <w:tc>
          <w:tcPr>
            <w:tcW w:w="1233" w:type="dxa"/>
            <w:tcBorders>
              <w:top w:val="single" w:sz="6" w:space="0" w:color="DEE2E6"/>
              <w:left w:val="single" w:sz="4" w:space="0" w:color="auto"/>
              <w:bottom w:val="single" w:sz="12" w:space="0" w:color="DEE2E6"/>
              <w:right w:val="single" w:sz="6" w:space="0" w:color="EBEAEA"/>
            </w:tcBorders>
            <w:shd w:val="clear" w:color="auto" w:fill="FFFFFF"/>
            <w:vAlign w:val="bottom"/>
          </w:tcPr>
          <w:p w14:paraId="0C23AE72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</w:rPr>
              <w:t>Място на провеждане</w:t>
            </w:r>
          </w:p>
          <w:p w14:paraId="4FE7F167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</w:p>
        </w:tc>
        <w:tc>
          <w:tcPr>
            <w:tcW w:w="676" w:type="dxa"/>
            <w:tcBorders>
              <w:top w:val="single" w:sz="6" w:space="0" w:color="DEE2E6"/>
              <w:bottom w:val="single" w:sz="12" w:space="0" w:color="DEE2E6"/>
              <w:right w:val="single" w:sz="6" w:space="0" w:color="EBEAEA"/>
            </w:tcBorders>
            <w:shd w:val="clear" w:color="auto" w:fill="FFFFFF"/>
            <w:vAlign w:val="bottom"/>
            <w:hideMark/>
          </w:tcPr>
          <w:p w14:paraId="1024D9C8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</w:rPr>
              <w:t>Брой</w:t>
            </w:r>
          </w:p>
          <w:p w14:paraId="70C38D91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</w:rPr>
              <w:t>часове</w:t>
            </w:r>
          </w:p>
        </w:tc>
      </w:tr>
      <w:tr w:rsidR="00352124" w:rsidRPr="00352124" w14:paraId="115E0091" w14:textId="77777777" w:rsidTr="004A3F99">
        <w:tc>
          <w:tcPr>
            <w:tcW w:w="3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9B1B46C" w14:textId="7A4B3152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16352EC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8295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tbl>
            <w:tblPr>
              <w:tblW w:w="18249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0"/>
              <w:gridCol w:w="50"/>
              <w:gridCol w:w="4486"/>
              <w:gridCol w:w="1559"/>
              <w:gridCol w:w="3827"/>
              <w:gridCol w:w="3261"/>
              <w:gridCol w:w="1906"/>
              <w:gridCol w:w="2630"/>
            </w:tblGrid>
            <w:tr w:rsidR="00614C1D" w14:paraId="27A9C210" w14:textId="0ABB2445" w:rsidTr="00614C1D"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5AFA6DE" w14:textId="76E45A4B" w:rsidR="00614C1D" w:rsidRDefault="00614C1D" w:rsidP="00614C1D">
                  <w:pPr>
                    <w:spacing w:after="0" w:line="240" w:lineRule="auto"/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1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2AEDEDF" w14:textId="66BD4F38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9A8B162" w14:textId="7C6D7645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Азбука.Печатни и ръкописни букви</w:t>
                  </w:r>
                </w:p>
              </w:tc>
              <w:tc>
                <w:tcPr>
                  <w:tcW w:w="8647" w:type="dxa"/>
                  <w:gridSpan w:val="3"/>
                </w:tcPr>
                <w:p w14:paraId="486B2BBB" w14:textId="09A288BA" w:rsidR="00614C1D" w:rsidRDefault="00614C1D" w:rsidP="00614C1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6.10.2019          15:40                  училище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          1</w:t>
                  </w:r>
                </w:p>
              </w:tc>
              <w:tc>
                <w:tcPr>
                  <w:tcW w:w="4536" w:type="dxa"/>
                  <w:gridSpan w:val="2"/>
                </w:tcPr>
                <w:p w14:paraId="52797568" w14:textId="7F2D5854" w:rsidR="00614C1D" w:rsidRDefault="00614C1D" w:rsidP="00614C1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614C1D" w14:paraId="0461D39B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686B8E5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6BD07E1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CE3E4FC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Мога да чет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DD44B65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7.10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45D5635" w14:textId="224C61E1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BC0F41E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5E666047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7FF9755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2A9D3FA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835D26C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Четене на познат текст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3D64057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7.10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D6F31E8" w14:textId="03F995CE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16:30                  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DDA6521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038D6E8C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88873F7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9DBEE7D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558FC30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Зная от какво е изграден българският език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1CFA1EA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8.10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5837E2D" w14:textId="0994CA52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08C5B0A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28954626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3D69127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46F2E63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8536D60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Четене на приказк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397B473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1.10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DF25894" w14:textId="3E909B29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53CCD1B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51C61937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1B0E245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761528A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BA85B91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Четене на приказк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4CD7E94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2.10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A7DB061" w14:textId="46DEF7F2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2E4776B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308737F6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7C2288D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56133FC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D145025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Препис от печатен текст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F53702F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2.10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F03A59F" w14:textId="071E3BF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6:3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9F5A9FE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39D79E36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E7AA52B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46AA084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99C9B5A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Четене на непознат текст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800BCC3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3.10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F566259" w14:textId="497FDD99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0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007E48C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4570394D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FDD3ECF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4FC82B6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62F462D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Разпознавам гласни и съгласни звукове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EA3FFD1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4.10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499DC1B" w14:textId="482AAEC4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D9DAFDB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30182299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D532984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7EAD5E1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71BF4D3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Диктовка на дум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68C258F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4.10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989AFCD" w14:textId="39B1A33E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6:3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229FE93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4E663207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8F40F37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8ED033E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7A22170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Четене на разказ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1E99D35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5.10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A40B3B8" w14:textId="46D8784A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F3BA644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49EB57C2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19A20A4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2B18618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F721983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Изговарям и пиша правилно гласните звукове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749ABC7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9.10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04FCE6E" w14:textId="797BEDB4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0AF2356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02322E0F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4928C2F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5177B5E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0E4855C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Диктовк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9DD0DD1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0.10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067B3EA" w14:textId="1924B725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56DD933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5D6368BC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A1D9D9C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B1FC979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D80D9E9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Четене по рол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33486E7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1.10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1281BCA" w14:textId="0788E2D5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ABF065A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6BBB197A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9B5DD6C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9FC9F0D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B6E83A5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Препис на откъс от прочетения по роли текст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9BD4D8C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1.10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E54D065" w14:textId="30F3DDB0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6:3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6CB990C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246EC537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3CD5F66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9F9405B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A269471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Диктовк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5195B11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4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8C74E81" w14:textId="27ACFC0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11B6E99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1BCF4032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8909C75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757E3CD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1CAE63F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Стихове от Дора Габе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FEFD041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5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E1557DB" w14:textId="5C94F48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3D84B59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50DE81AB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8DE6DBE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D70587A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9FF0901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Корен на думат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809262F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5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20AA31A" w14:textId="15BB16D6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6:3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D2007F7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657A0EA5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3216F8A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lastRenderedPageBreak/>
                    <w:t>19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1F71E29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04CF7EA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Корен на думат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3CFB0DE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6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1C0D47E" w14:textId="383D7294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DA4C72E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60A13504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690AF2E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2C84B08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8F35B1C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Български народни приказк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AFAF58B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7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8AAD46E" w14:textId="3B0E52FA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CA4280D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18248A2E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37BC06F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9947D0C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08E19E9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Четене на пословици и поговорк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684F6B5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7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5F94947" w14:textId="10AB92E0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6:3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77D2C97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3C706A8C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CD5BAC9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01C7BB0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FC1E029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Сродни дум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BC15AD6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8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3C6AAB1" w14:textId="090F6D4F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78F3852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18F0A1CD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FB43EA6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6B0FF83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F473403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Образуване на сродни дум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9A319DA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1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12393F7" w14:textId="6D2E8E93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CF0476B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3AFDD677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27BE55A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332FFEB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690969D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Разказвам любима приказк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3EEE061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2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E229D76" w14:textId="327C49F4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0FFA8DD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5943A0D3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7196534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DDE0B7C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A6B87AA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Описвам своя любим приказен герой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A4042A5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2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E49B57F" w14:textId="2C40CAC4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6:3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CC47EDC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03EE32F9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27DB5DE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BDA72F2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678759E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Представките в българският език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6452816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3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61F86DF" w14:textId="04974C4E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285D94D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6ACDFB01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4261F52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86667D9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BAAC1BB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Образувам нови думи с помощта на представк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0D6EADD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4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FFD0882" w14:textId="150DAFD0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93C5678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7553E673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B234527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0B132BD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8F472E5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Диктовк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4E8AD4F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4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D4D7BAD" w14:textId="3206846A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6:3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08E7CBC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3C63B83E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EBCC5C9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4C8D406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77AD734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Мога да пиша думи с представките из-,раз-,под-, над-, о-, у-,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E9EA462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71509CE" w14:textId="4ADEB9AF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D262B9A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EA301D" w14:paraId="2DD93680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8A001C2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lastRenderedPageBreak/>
                    <w:t>30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6F32306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8936004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Мога да пиша думи с представките из-,раз-,под-, над-, о-, у-,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8D75431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8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7C5B45D" w14:textId="0059325E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6A54873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EA301D" w14:paraId="0C8995A9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10C945C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B771C6C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38A4E19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Можем да пишем правилно думи с представки с-, от-,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BE30073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9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E954725" w14:textId="59AB49B0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FD72A96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EA301D" w14:paraId="1AB2F3B4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53F2DB8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8AFC16F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99CAAC5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Диктовк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A50338A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9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1D60528" w14:textId="206F50E1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6:30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A90A911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EA301D" w14:paraId="6756A378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E3C040D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9FD448F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43C1ABC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Български народни приказк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0DA70A6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0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7203551" w14:textId="352434D3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9AA5A4B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EA301D" w14:paraId="64A77308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1CA2397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575133E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770176E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Четене на приказк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23F8BA3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1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ADCBA4B" w14:textId="52E56B15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 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0E38D0F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EA301D" w14:paraId="1AEF6230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6F4DA0B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1FE8FA7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DD9E770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Диктовк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B909193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1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42D7EBB" w14:textId="1EAE47D1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063ACF7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EA301D" w14:paraId="34DB0253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C9698D6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17212C6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046EC55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Пиша думи с група съгласн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BE5276A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2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125C4C4" w14:textId="3C7D9813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6:30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0FA7EB0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EA301D" w14:paraId="351B0DB4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0F50291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B6F5962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9C4CBB5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Преразказвам приказк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DC7C70E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5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42C37EF" w14:textId="62E6DAA9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F6A891D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EA301D" w14:paraId="5C4C8479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9E98915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A32D6CB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B66E83D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Как редактираме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5E8325F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6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7E1218E" w14:textId="62396B69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2D12384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EA301D" w14:paraId="7B0817E2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E830A2B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BB209B5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82B51B3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Как редактираме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0EA1DEA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6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08A6457" w14:textId="0DEB9503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6:30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8381846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EA301D" w14:paraId="4455F65B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0893856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E858048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29716C6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Пиша думи с група съгласн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951662D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7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2C98152" w14:textId="68021D4B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77310BC" w14:textId="77777777" w:rsidR="00EA301D" w:rsidRDefault="00EA301D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6FE8F5A6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0D8D6C7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lastRenderedPageBreak/>
                    <w:t>41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82D7979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399F6F1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Проверяваме правописа с помощта на сродни дум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4A3492D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8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73B2414" w14:textId="2CD3601B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2E40036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426E1BFE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724DFEF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A83A5FB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78372A9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Проверяваме правописа с помощта на сродни дум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8D2AD7D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8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5566410" w14:textId="4E5A4E4D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6:3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E497082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628B4385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534C747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0837AFC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F11B77D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Преразказ на художествен текст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5B91B1D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9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95211A2" w14:textId="7411D3EA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C7B557C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08B30DF4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3AA3E7A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5387193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16A0C24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Диктовк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C607EBF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2.12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CEB2BAC" w14:textId="525029F9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4F7277F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7F3A8905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82B02CF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8BDDF1E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7256C99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Части на речт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1C3F63B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3.12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5CA2EAB" w14:textId="5432EEBF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86D2BEA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78B26E6C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3A77CEE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399E27B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19250B1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Части на речт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52E5F21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3.12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F04641B" w14:textId="37B54F4C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6:3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училище 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68147F6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425B2858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0431F11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E6538ED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C458934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Преразказвам подробн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2AD7710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4.12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3BDA597" w14:textId="12C29ED1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D86403D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32DD56DA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E279D0C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B3EE700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730CB0F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Преразказвам подробн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5EAD30B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5.12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CAF299C" w14:textId="5256F188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6DC0CA1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0C7197FD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059C548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E43BCA8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7A978DC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Преразказвам подробн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B8E6543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5.12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0CFB746" w14:textId="0BEC959C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6:3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BB6BCB0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4C4B4F98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CE07589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D5D71C1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4E205D5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Лични местоим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E0674A6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6.12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8B5EDF5" w14:textId="07461DAF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67687FA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79BC032E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03968E4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88E9D42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233BEA6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Откривам лични местоимения в текст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625BFB3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09.12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137DDE3" w14:textId="5A77F22C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7483F96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05DAF4EE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CD2E390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lastRenderedPageBreak/>
                    <w:t>52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1AF6AE0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1A3F90E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Лице и число на личните местоим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A965FAF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0.12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5E18EFE" w14:textId="7863791D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9379EFC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6F785106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BF2F799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02A2D67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D1C8961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Лице и число на личните местоим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ACF3A95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0.12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B076760" w14:textId="3FFDE88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6:3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615DAD0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07B4C5F8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5C94FDB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4A6EE08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30692DB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Четене на стихове за дец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E3CAF41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1.12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91C2656" w14:textId="2C26E0BF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7F75CEE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789DFAE9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D1B74B7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C7C128B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EE02513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Четене на стихове за дец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7FB4E26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2.12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EF1F891" w14:textId="1C591665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3D9E11E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18DB3B68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FAFB3A1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C4E27B3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D55EB0C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Диктовк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4271037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2.12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9A5D431" w14:textId="09B689AE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6:3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9CA16D8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742AEE8F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D82BD94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C4550EE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A3EA349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Спомагателен глагол съм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00B05DC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3.12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1EC7056" w14:textId="5653B6DF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69E5B8D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4D38D002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E0EE8F3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BACD35F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0359F3C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Мога да откривам спомагателния глагол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42A6B5C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6.12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A65627F" w14:textId="628D93D0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 училище 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E805B3B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7A90EEE9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790B405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311E171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0026D8A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Четене на басн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8311787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7.12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E60926D" w14:textId="1ADD0B2C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9DE2728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0B20BC85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52A687E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C92DCF9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9340669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Преразказвам басн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BE6CEB4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7.12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09479BA" w14:textId="4EF1BFE1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6:3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B0EA019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72A064CA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1ED0134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71C41F2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21AB429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Диктовк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57E5B2A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8.12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B7C4508" w14:textId="5C8AD63F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9711787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14A02687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E4795EB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1E55CBF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723E586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Лице и число на глагол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7293339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3.01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29F00FA" w14:textId="146B972D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8F5468C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37318B38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EF2CF53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6DD94DA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DA47518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Лице и число на глагол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92CE3FA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4.01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A32A185" w14:textId="7583BA79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36B51E5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58ABBC17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2B6B2B2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lastRenderedPageBreak/>
                    <w:t>64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389E116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B8CE021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Диктовк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67F5BB4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4.01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EEE0333" w14:textId="601ECFC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6:3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BFD8A34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7978DEC2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F5B97F8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096B877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12F53F8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Правопис на съществителните имен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FB52769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.01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3B5D613" w14:textId="77F58352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1E280ED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1125883D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D06B070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4076363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A7CBA95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Правопис на съществителните имен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E0EDC70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6.01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B2BADA0" w14:textId="624EA678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5B08D31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534D8B71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7E85450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FB104AD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50D49BF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Правопис на съществителните имен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9D3099E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6.01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024B529" w14:textId="278A19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6:3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B46B9AA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5F09E11D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0EB6256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8D7564B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8165AA2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Разказвам по преживян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C9FB518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7.01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5F3350E" w14:textId="2931824D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E47440A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2DF8ED35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90DF931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2278EED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2A2F30A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Степенуване на прилагателн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052916A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0.01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AA14D9F" w14:textId="70EFB022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92BBCDB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30052ADA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1B0E751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DD92504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E6DE8C9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Степенуване на прилагателн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9885B28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1.01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F1DFC59" w14:textId="103B0EC9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C66D4FA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6F6407B9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149B13B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36019C1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8C8FBC5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Съгласуване на съществителното с прилагателното име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16F9BBE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3.01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1B6A670" w14:textId="20852B2E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4:5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71BC512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2D1FADEB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B892948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3E4EBD7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0387A03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Съгласуване на съществителното с прилагателното име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1AD95F0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3.01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B5DF1A8" w14:textId="4926D191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6:3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E0C68DD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2AB32EEB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35FDCB9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ED4DAF4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6E09A3C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Видове изреч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189B03C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8.01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A3ACFBA" w14:textId="1CF43335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4:5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D3FFBFE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43D2A8B9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71BB993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5F18C2B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E9B4ABF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Видове изреч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68F8EA1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8.01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C5F7919" w14:textId="1896863E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6:3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5B5A048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4B8A5142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39F8E63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lastRenderedPageBreak/>
                    <w:t>75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1153DC7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6EFB091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Диктовк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4558A22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9.01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0A123EE" w14:textId="1DC75A1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0EC1264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533B2F76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45C1D08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2215C17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4D6B45F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Какво научих за строежа на думат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BD28E6E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0.01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7AEFDC9" w14:textId="0C3A8423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4:5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F4ACA2E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7DECD6DD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0989929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84C5EB5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4DA073F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Какво научих за частите на речт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B54A5ED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0.02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96E24C0" w14:textId="667A19FC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:4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184C7AC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44A02D25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1FBE422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8B104BD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A0FA79D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Какво научих за изреченията в българския език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59E33E3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1.02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1395D0F" w14:textId="43F970CA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4:5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0B4013B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7BBE794A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FF0AFE5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13DB067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6A50C13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Какво научих за звуковете и буквите в българския език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4CD18A1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1.02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B36DB16" w14:textId="752DA309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6:3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27FCBEA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614C1D" w14:paraId="5D85307A" w14:textId="77777777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5400F4F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9BD699E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2898713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Разпознавам синонимите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10FB1FB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3.02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22BA800" w14:textId="5BC930F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4:50</w:t>
                  </w:r>
                  <w:r w:rsidR="00EA301D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FD8DC39" w14:textId="77777777" w:rsidR="00614C1D" w:rsidRDefault="00614C1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0A7110B6" w14:textId="0515E982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921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14:paraId="2E9ADC07" w14:textId="544F665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312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</w:tcPr>
          <w:p w14:paraId="05F7BE15" w14:textId="25F8C94D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233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0C43CE53" w14:textId="1486F546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училище</w:t>
            </w:r>
          </w:p>
        </w:tc>
        <w:tc>
          <w:tcPr>
            <w:tcW w:w="67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04EFD74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495A9AEC" w14:textId="77777777" w:rsidTr="004A3F99">
        <w:tc>
          <w:tcPr>
            <w:tcW w:w="3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14:paraId="5E4881B5" w14:textId="6D08C242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14:paraId="1EA4DE17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8295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14:paraId="35E8C9F5" w14:textId="6EB036F0" w:rsidR="00352124" w:rsidRPr="00352124" w:rsidRDefault="004A3F99" w:rsidP="004A3F99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            </w:t>
            </w:r>
          </w:p>
        </w:tc>
        <w:tc>
          <w:tcPr>
            <w:tcW w:w="921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14:paraId="3E989F49" w14:textId="3C3670F9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312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</w:tcPr>
          <w:p w14:paraId="002380DA" w14:textId="34ABC1CC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233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6D12C9B0" w14:textId="70602E12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67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4D0625F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</w:tbl>
    <w:p w14:paraId="064CDF13" w14:textId="77777777" w:rsidR="00352124" w:rsidRPr="00352124" w:rsidRDefault="00352124" w:rsidP="00352124">
      <w:pPr>
        <w:spacing w:after="160" w:line="259" w:lineRule="auto"/>
        <w:rPr>
          <w:rFonts w:cs="Times New Roman"/>
        </w:rPr>
      </w:pPr>
    </w:p>
    <w:p w14:paraId="0B9937DC" w14:textId="1F2522AE" w:rsidR="00BC38E4" w:rsidRDefault="002137EB" w:rsidP="00080B7E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65EA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65EA6">
        <w:rPr>
          <w:rFonts w:ascii="Times New Roman" w:hAnsi="Times New Roman" w:cs="Times New Roman"/>
          <w:b/>
          <w:i/>
          <w:sz w:val="24"/>
          <w:szCs w:val="24"/>
        </w:rPr>
        <w:t>Изготвил:</w:t>
      </w:r>
      <w:r w:rsidR="004A3F99" w:rsidRPr="004A3F99">
        <w:rPr>
          <w:rFonts w:cs="Times New Roman"/>
        </w:rPr>
        <w:t xml:space="preserve"> </w:t>
      </w:r>
      <w:r w:rsidR="004A3F99">
        <w:rPr>
          <w:rFonts w:cs="Times New Roman"/>
        </w:rPr>
        <w:t>Маргарита Иванова</w:t>
      </w:r>
      <w:r w:rsidR="004A3F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5EA6">
        <w:rPr>
          <w:rFonts w:ascii="Times New Roman" w:hAnsi="Times New Roman" w:cs="Times New Roman"/>
          <w:b/>
          <w:i/>
          <w:sz w:val="24"/>
          <w:szCs w:val="24"/>
        </w:rPr>
        <w:t>………………..</w:t>
      </w:r>
    </w:p>
    <w:p w14:paraId="2C2452BC" w14:textId="0886CC18" w:rsidR="00965EA6" w:rsidRPr="00BC38E4" w:rsidRDefault="00965EA6" w:rsidP="00080B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02A36CD" w14:textId="187E7A67" w:rsidR="00997DFB" w:rsidRPr="00BC38E4" w:rsidRDefault="00997DFB" w:rsidP="00BC38E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97DFB" w:rsidRPr="00BC38E4" w:rsidSect="00352124">
      <w:headerReference w:type="default" r:id="rId9"/>
      <w:footerReference w:type="default" r:id="rId10"/>
      <w:pgSz w:w="16838" w:h="11906" w:orient="landscape"/>
      <w:pgMar w:top="1418" w:right="1077" w:bottom="1276" w:left="851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53376" w14:textId="77777777" w:rsidR="0006547E" w:rsidRDefault="0006547E" w:rsidP="001C19F0">
      <w:pPr>
        <w:spacing w:after="0" w:line="240" w:lineRule="auto"/>
      </w:pPr>
      <w:r>
        <w:separator/>
      </w:r>
    </w:p>
  </w:endnote>
  <w:endnote w:type="continuationSeparator" w:id="0">
    <w:p w14:paraId="7BAFD649" w14:textId="77777777" w:rsidR="0006547E" w:rsidRDefault="0006547E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DE487" w14:textId="77777777" w:rsidR="00EA301D" w:rsidRPr="00894D0F" w:rsidRDefault="00EA301D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EA301D" w:rsidRDefault="00EA301D" w:rsidP="00A75C2E">
    <w:pPr>
      <w:pStyle w:val="a9"/>
      <w:tabs>
        <w:tab w:val="center" w:pos="4111"/>
        <w:tab w:val="center" w:pos="4680"/>
        <w:tab w:val="right" w:pos="9361"/>
      </w:tabs>
    </w:pPr>
  </w:p>
  <w:p w14:paraId="30E30981" w14:textId="77777777" w:rsidR="00EA301D" w:rsidRPr="00172CA6" w:rsidRDefault="00EA301D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57466" w14:textId="77777777" w:rsidR="0006547E" w:rsidRDefault="0006547E" w:rsidP="001C19F0">
      <w:pPr>
        <w:spacing w:after="0" w:line="240" w:lineRule="auto"/>
      </w:pPr>
      <w:r>
        <w:separator/>
      </w:r>
    </w:p>
  </w:footnote>
  <w:footnote w:type="continuationSeparator" w:id="0">
    <w:p w14:paraId="6E60F131" w14:textId="77777777" w:rsidR="0006547E" w:rsidRDefault="0006547E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57009" w14:textId="77777777" w:rsidR="00EA301D" w:rsidRDefault="00EA301D" w:rsidP="00003856">
    <w:pPr>
      <w:pStyle w:val="a7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EA301D" w:rsidRPr="009268E3" w:rsidRDefault="00EA301D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640C"/>
    <w:multiLevelType w:val="hybridMultilevel"/>
    <w:tmpl w:val="2DFED456"/>
    <w:lvl w:ilvl="0" w:tplc="743E0BC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8F6E44"/>
    <w:multiLevelType w:val="hybridMultilevel"/>
    <w:tmpl w:val="A1E0771E"/>
    <w:lvl w:ilvl="0" w:tplc="F0767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207A62"/>
    <w:multiLevelType w:val="hybridMultilevel"/>
    <w:tmpl w:val="5FD4BDE2"/>
    <w:lvl w:ilvl="0" w:tplc="63B47ACC">
      <w:start w:val="2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00BD9"/>
    <w:multiLevelType w:val="multilevel"/>
    <w:tmpl w:val="7C8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718701C"/>
    <w:multiLevelType w:val="multilevel"/>
    <w:tmpl w:val="26A883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705A0F"/>
    <w:multiLevelType w:val="hybridMultilevel"/>
    <w:tmpl w:val="ADBA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95B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20A4"/>
    <w:rsid w:val="0006431D"/>
    <w:rsid w:val="0006547E"/>
    <w:rsid w:val="0006575C"/>
    <w:rsid w:val="00065EC6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0B7E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5E41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44F8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37EB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451CD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0E97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6591"/>
    <w:rsid w:val="002B69AD"/>
    <w:rsid w:val="002B710C"/>
    <w:rsid w:val="002B7F44"/>
    <w:rsid w:val="002C35EF"/>
    <w:rsid w:val="002C4A9B"/>
    <w:rsid w:val="002C60D3"/>
    <w:rsid w:val="002C6309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2124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19E8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6B2A"/>
    <w:rsid w:val="00417216"/>
    <w:rsid w:val="0042090E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3F99"/>
    <w:rsid w:val="004A76AA"/>
    <w:rsid w:val="004A77FF"/>
    <w:rsid w:val="004B077C"/>
    <w:rsid w:val="004B1497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44A7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4D0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570B"/>
    <w:rsid w:val="0058661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283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3EFF"/>
    <w:rsid w:val="00614711"/>
    <w:rsid w:val="00614C1D"/>
    <w:rsid w:val="00615494"/>
    <w:rsid w:val="00616550"/>
    <w:rsid w:val="0061695F"/>
    <w:rsid w:val="00617879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3F8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2EDA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132A"/>
    <w:rsid w:val="0070592C"/>
    <w:rsid w:val="00706123"/>
    <w:rsid w:val="00707339"/>
    <w:rsid w:val="007103EC"/>
    <w:rsid w:val="00711017"/>
    <w:rsid w:val="00713F48"/>
    <w:rsid w:val="00714235"/>
    <w:rsid w:val="00720A09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474B4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89B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D60D0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713B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1198"/>
    <w:rsid w:val="009632BB"/>
    <w:rsid w:val="00964D23"/>
    <w:rsid w:val="00965E8E"/>
    <w:rsid w:val="00965EA6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87678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97DFB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4427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2CB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5105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69B9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38E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1DF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3AC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5435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1585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728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4A75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DD3"/>
    <w:rsid w:val="00D63138"/>
    <w:rsid w:val="00D63232"/>
    <w:rsid w:val="00D65440"/>
    <w:rsid w:val="00D70CA6"/>
    <w:rsid w:val="00D71591"/>
    <w:rsid w:val="00D71C92"/>
    <w:rsid w:val="00D72A2F"/>
    <w:rsid w:val="00D72D69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6182"/>
    <w:rsid w:val="00DD14CA"/>
    <w:rsid w:val="00DE2A7C"/>
    <w:rsid w:val="00DE33A8"/>
    <w:rsid w:val="00DE3A57"/>
    <w:rsid w:val="00DE403B"/>
    <w:rsid w:val="00DE56D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F49"/>
    <w:rsid w:val="00E42007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5E7F"/>
    <w:rsid w:val="00E8617E"/>
    <w:rsid w:val="00E86FCF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6C7"/>
    <w:rsid w:val="00EA0710"/>
    <w:rsid w:val="00EA1E63"/>
    <w:rsid w:val="00EA301D"/>
    <w:rsid w:val="00EA531B"/>
    <w:rsid w:val="00EA5969"/>
    <w:rsid w:val="00EA5C43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1F1F"/>
    <w:rsid w:val="00ED2700"/>
    <w:rsid w:val="00ED5B2F"/>
    <w:rsid w:val="00ED69DC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2"/>
    <w:rsid w:val="00F05DD0"/>
    <w:rsid w:val="00F0685B"/>
    <w:rsid w:val="00F071FF"/>
    <w:rsid w:val="00F143CE"/>
    <w:rsid w:val="00F20E42"/>
    <w:rsid w:val="00F21A1D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377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spelle">
    <w:name w:val="spelle"/>
    <w:basedOn w:val="a0"/>
    <w:rsid w:val="00BC38E4"/>
  </w:style>
  <w:style w:type="character" w:customStyle="1" w:styleId="grame">
    <w:name w:val="grame"/>
    <w:basedOn w:val="a0"/>
    <w:rsid w:val="00BC38E4"/>
  </w:style>
  <w:style w:type="character" w:customStyle="1" w:styleId="orderno">
    <w:name w:val="order_no"/>
    <w:basedOn w:val="a0"/>
    <w:rsid w:val="00614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spelle">
    <w:name w:val="spelle"/>
    <w:basedOn w:val="a0"/>
    <w:rsid w:val="00BC38E4"/>
  </w:style>
  <w:style w:type="character" w:customStyle="1" w:styleId="grame">
    <w:name w:val="grame"/>
    <w:basedOn w:val="a0"/>
    <w:rsid w:val="00BC38E4"/>
  </w:style>
  <w:style w:type="character" w:customStyle="1" w:styleId="orderno">
    <w:name w:val="order_no"/>
    <w:basedOn w:val="a0"/>
    <w:rsid w:val="00614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0446">
                  <w:marLeft w:val="0"/>
                  <w:marRight w:val="0"/>
                  <w:marTop w:val="0"/>
                  <w:marBottom w:val="0"/>
                  <w:divBdr>
                    <w:top w:val="single" w:sz="6" w:space="0" w:color="FFEEBA"/>
                    <w:left w:val="single" w:sz="6" w:space="0" w:color="FFEEBA"/>
                    <w:bottom w:val="single" w:sz="6" w:space="0" w:color="FFEEBA"/>
                    <w:right w:val="single" w:sz="6" w:space="0" w:color="FFEEBA"/>
                  </w:divBdr>
                </w:div>
              </w:divsChild>
            </w:div>
            <w:div w:id="7163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2882">
                  <w:marLeft w:val="0"/>
                  <w:marRight w:val="0"/>
                  <w:marTop w:val="0"/>
                  <w:marBottom w:val="0"/>
                  <w:divBdr>
                    <w:top w:val="single" w:sz="6" w:space="0" w:color="C3E6CB"/>
                    <w:left w:val="single" w:sz="6" w:space="0" w:color="C3E6CB"/>
                    <w:bottom w:val="single" w:sz="6" w:space="0" w:color="C3E6CB"/>
                    <w:right w:val="single" w:sz="6" w:space="0" w:color="C3E6CB"/>
                  </w:divBdr>
                </w:div>
              </w:divsChild>
            </w:div>
          </w:divsChild>
        </w:div>
      </w:divsChild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8077">
                  <w:marLeft w:val="0"/>
                  <w:marRight w:val="0"/>
                  <w:marTop w:val="0"/>
                  <w:marBottom w:val="0"/>
                  <w:divBdr>
                    <w:top w:val="single" w:sz="6" w:space="0" w:color="FFEEBA"/>
                    <w:left w:val="single" w:sz="6" w:space="0" w:color="FFEEBA"/>
                    <w:bottom w:val="single" w:sz="6" w:space="0" w:color="FFEEBA"/>
                    <w:right w:val="single" w:sz="6" w:space="0" w:color="FFEEBA"/>
                  </w:divBdr>
                </w:div>
              </w:divsChild>
            </w:div>
            <w:div w:id="18036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1810">
                  <w:marLeft w:val="0"/>
                  <w:marRight w:val="0"/>
                  <w:marTop w:val="0"/>
                  <w:marBottom w:val="0"/>
                  <w:divBdr>
                    <w:top w:val="single" w:sz="6" w:space="0" w:color="C3E6CB"/>
                    <w:left w:val="single" w:sz="6" w:space="0" w:color="C3E6CB"/>
                    <w:bottom w:val="single" w:sz="6" w:space="0" w:color="C3E6CB"/>
                    <w:right w:val="single" w:sz="6" w:space="0" w:color="C3E6CB"/>
                  </w:divBdr>
                </w:div>
              </w:divsChild>
            </w:div>
          </w:divsChild>
        </w:div>
      </w:divsChild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AE83-2D0E-474E-B571-3EFE8698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84</Words>
  <Characters>6183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3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UserOPH</cp:lastModifiedBy>
  <cp:revision>4</cp:revision>
  <cp:lastPrinted>2019-11-18T13:22:00Z</cp:lastPrinted>
  <dcterms:created xsi:type="dcterms:W3CDTF">2019-11-21T09:05:00Z</dcterms:created>
  <dcterms:modified xsi:type="dcterms:W3CDTF">2019-11-21T09:07:00Z</dcterms:modified>
</cp:coreProperties>
</file>